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ECE0D" w14:textId="77777777" w:rsidR="000123B9" w:rsidRPr="00005939" w:rsidRDefault="000123B9" w:rsidP="000123B9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0123B9" w14:paraId="78D2A7E0" w14:textId="77777777" w:rsidTr="006327C1">
        <w:trPr>
          <w:trHeight w:val="253"/>
        </w:trPr>
        <w:tc>
          <w:tcPr>
            <w:tcW w:w="10456" w:type="dxa"/>
            <w:gridSpan w:val="2"/>
            <w:shd w:val="clear" w:color="auto" w:fill="2C76A0"/>
          </w:tcPr>
          <w:p w14:paraId="4C33C328" w14:textId="77777777" w:rsidR="000123B9" w:rsidRDefault="000123B9" w:rsidP="006327C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DENTIFICAÇÃO DO ALUNO</w:t>
            </w:r>
          </w:p>
        </w:tc>
      </w:tr>
      <w:tr w:rsidR="000123B9" w14:paraId="00D04BED" w14:textId="77777777" w:rsidTr="006327C1">
        <w:trPr>
          <w:trHeight w:val="253"/>
        </w:trPr>
        <w:tc>
          <w:tcPr>
            <w:tcW w:w="1526" w:type="dxa"/>
            <w:vAlign w:val="center"/>
          </w:tcPr>
          <w:p w14:paraId="447F2E1E" w14:textId="77777777" w:rsidR="000123B9" w:rsidRPr="006327C1" w:rsidRDefault="000123B9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8930" w:type="dxa"/>
          </w:tcPr>
          <w:p w14:paraId="5E19048C" w14:textId="0578E06F" w:rsidR="000123B9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2134856912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3F53">
              <w:rPr>
                <w:rFonts w:ascii="Calibri" w:hAnsi="Calibri" w:cs="Calibri"/>
                <w:sz w:val="22"/>
                <w:szCs w:val="22"/>
              </w:rPr>
              <w:t>Heitor Tavares Boiça</w:t>
            </w:r>
            <w:r w:rsidR="007B3F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2134856912"/>
          </w:p>
        </w:tc>
      </w:tr>
      <w:tr w:rsidR="000123B9" w14:paraId="70650347" w14:textId="77777777" w:rsidTr="006327C1">
        <w:trPr>
          <w:trHeight w:val="242"/>
        </w:trPr>
        <w:tc>
          <w:tcPr>
            <w:tcW w:w="1526" w:type="dxa"/>
            <w:vAlign w:val="center"/>
          </w:tcPr>
          <w:p w14:paraId="51FD6723" w14:textId="77777777" w:rsidR="000123B9" w:rsidRPr="006327C1" w:rsidRDefault="000123B9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7B0083"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GM</w:t>
            </w:r>
          </w:p>
        </w:tc>
        <w:tc>
          <w:tcPr>
            <w:tcW w:w="8930" w:type="dxa"/>
          </w:tcPr>
          <w:p w14:paraId="016A91B8" w14:textId="0946BF9F" w:rsidR="000123B9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191060250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3F53">
              <w:rPr>
                <w:rFonts w:ascii="Calibri" w:hAnsi="Calibri" w:cs="Calibri"/>
                <w:sz w:val="22"/>
                <w:szCs w:val="22"/>
              </w:rPr>
              <w:t>38761858</w:t>
            </w:r>
            <w:r w:rsidR="007B3F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91060250"/>
          </w:p>
        </w:tc>
      </w:tr>
      <w:tr w:rsidR="000123B9" w14:paraId="0B10536D" w14:textId="77777777" w:rsidTr="006327C1">
        <w:trPr>
          <w:trHeight w:val="242"/>
        </w:trPr>
        <w:tc>
          <w:tcPr>
            <w:tcW w:w="1526" w:type="dxa"/>
            <w:vAlign w:val="center"/>
          </w:tcPr>
          <w:p w14:paraId="6E3BA6EA" w14:textId="77777777" w:rsidR="000123B9" w:rsidRPr="006327C1" w:rsidRDefault="000123B9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8930" w:type="dxa"/>
          </w:tcPr>
          <w:p w14:paraId="017F4896" w14:textId="669AFB2A" w:rsidR="000123B9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1510110855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3F53">
              <w:rPr>
                <w:rFonts w:ascii="Calibri" w:hAnsi="Calibri" w:cs="Calibri"/>
                <w:sz w:val="22"/>
                <w:szCs w:val="22"/>
              </w:rPr>
              <w:t>Educação Física</w:t>
            </w:r>
            <w:r w:rsidR="007B3F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510110855"/>
          </w:p>
        </w:tc>
      </w:tr>
      <w:tr w:rsidR="000123B9" w14:paraId="5DA73EB2" w14:textId="77777777" w:rsidTr="006327C1">
        <w:trPr>
          <w:trHeight w:val="253"/>
        </w:trPr>
        <w:tc>
          <w:tcPr>
            <w:tcW w:w="1526" w:type="dxa"/>
            <w:vAlign w:val="center"/>
          </w:tcPr>
          <w:p w14:paraId="0C5D212B" w14:textId="77777777" w:rsidR="000123B9" w:rsidRPr="006327C1" w:rsidRDefault="00183F80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Campus</w:t>
            </w:r>
            <w:r w:rsidR="00B00C98"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0123B9"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Polo</w:t>
            </w:r>
          </w:p>
        </w:tc>
        <w:tc>
          <w:tcPr>
            <w:tcW w:w="8930" w:type="dxa"/>
          </w:tcPr>
          <w:p w14:paraId="6BCE1FCF" w14:textId="5AE57C5E" w:rsidR="000123B9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565655649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3F53">
              <w:rPr>
                <w:rFonts w:ascii="Calibri" w:hAnsi="Calibri" w:cs="Calibri"/>
                <w:sz w:val="22"/>
                <w:szCs w:val="22"/>
              </w:rPr>
              <w:t>Barretos/SP</w:t>
            </w:r>
            <w:r w:rsidR="007B3F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565655649"/>
          </w:p>
        </w:tc>
      </w:tr>
    </w:tbl>
    <w:p w14:paraId="741D29DF" w14:textId="77777777" w:rsidR="000123B9" w:rsidRDefault="000123B9" w:rsidP="000123B9">
      <w:pPr>
        <w:rPr>
          <w:rFonts w:ascii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0123B9" w14:paraId="27EFC073" w14:textId="77777777" w:rsidTr="006327C1">
        <w:trPr>
          <w:trHeight w:val="253"/>
        </w:trPr>
        <w:tc>
          <w:tcPr>
            <w:tcW w:w="10456" w:type="dxa"/>
            <w:gridSpan w:val="2"/>
            <w:shd w:val="clear" w:color="auto" w:fill="2C76A0"/>
          </w:tcPr>
          <w:p w14:paraId="1DDC4FD8" w14:textId="77777777" w:rsidR="000123B9" w:rsidRDefault="000123B9" w:rsidP="000123B9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DENTIFICAÇÃO DA ATIVIDADE</w:t>
            </w:r>
          </w:p>
        </w:tc>
      </w:tr>
      <w:tr w:rsidR="00574011" w14:paraId="554C5829" w14:textId="77777777" w:rsidTr="006327C1">
        <w:trPr>
          <w:trHeight w:val="253"/>
        </w:trPr>
        <w:tc>
          <w:tcPr>
            <w:tcW w:w="3085" w:type="dxa"/>
            <w:vAlign w:val="center"/>
          </w:tcPr>
          <w:p w14:paraId="33B6D159" w14:textId="77777777" w:rsidR="000123B9" w:rsidRPr="006327C1" w:rsidRDefault="002C3A61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e do </w:t>
            </w:r>
            <w:r w:rsidR="009423D8"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Projeto</w:t>
            </w:r>
          </w:p>
        </w:tc>
        <w:tc>
          <w:tcPr>
            <w:tcW w:w="7371" w:type="dxa"/>
          </w:tcPr>
          <w:p w14:paraId="078A0772" w14:textId="4BB9F07D" w:rsidR="000123B9" w:rsidRDefault="00D3559D" w:rsidP="0057401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2016949190" w:edGrp="everyone"/>
            <w:r>
              <w:rPr>
                <w:rFonts w:ascii="Calibri" w:hAnsi="Calibri" w:cs="Calibri"/>
                <w:sz w:val="22"/>
                <w:szCs w:val="22"/>
              </w:rPr>
              <w:t xml:space="preserve">Apoio ambiental aos </w:t>
            </w:r>
            <w:r w:rsidR="004D3A8B">
              <w:rPr>
                <w:rFonts w:ascii="Calibri" w:hAnsi="Calibri" w:cs="Calibri"/>
                <w:sz w:val="22"/>
                <w:szCs w:val="22"/>
              </w:rPr>
              <w:t xml:space="preserve">projetos esportivos 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8E5420">
              <w:rPr>
                <w:rFonts w:ascii="Calibri" w:hAnsi="Calibri" w:cs="Calibri"/>
                <w:sz w:val="22"/>
                <w:szCs w:val="22"/>
              </w:rPr>
              <w:t xml:space="preserve">o bairro Jardim Califórnia </w:t>
            </w:r>
            <w:r w:rsidR="006327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2016949190"/>
          </w:p>
        </w:tc>
      </w:tr>
      <w:tr w:rsidR="006327C1" w14:paraId="331EDAC3" w14:textId="77777777" w:rsidTr="006327C1">
        <w:trPr>
          <w:trHeight w:val="242"/>
        </w:trPr>
        <w:tc>
          <w:tcPr>
            <w:tcW w:w="3085" w:type="dxa"/>
            <w:vAlign w:val="center"/>
          </w:tcPr>
          <w:p w14:paraId="6CDEFC20" w14:textId="77777777" w:rsidR="000123B9" w:rsidRPr="006327C1" w:rsidRDefault="009423D8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7371" w:type="dxa"/>
          </w:tcPr>
          <w:p w14:paraId="673C35C0" w14:textId="77777777" w:rsidR="00C770FC" w:rsidRDefault="00C770FC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dalidade: </w:t>
            </w:r>
            <w:r w:rsidR="000966D1" w:rsidRPr="009E6D92">
              <w:rPr>
                <w:rFonts w:ascii="Calibri" w:hAnsi="Calibri" w:cs="Calibri"/>
                <w:sz w:val="22"/>
                <w:szCs w:val="22"/>
              </w:rPr>
              <w:t>Projeto</w:t>
            </w:r>
            <w:r w:rsidR="000966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E6D92">
              <w:rPr>
                <w:rFonts w:ascii="Calibri" w:hAnsi="Calibri" w:cs="Calibri"/>
                <w:sz w:val="22"/>
                <w:szCs w:val="22"/>
              </w:rPr>
              <w:t>de Extensã</w:t>
            </w:r>
            <w:r>
              <w:rPr>
                <w:rFonts w:ascii="Calibri" w:hAnsi="Calibri" w:cs="Calibri"/>
                <w:sz w:val="22"/>
                <w:szCs w:val="22"/>
              </w:rPr>
              <w:t>o de caráter educativo e social.</w:t>
            </w:r>
            <w:r w:rsidR="009E6D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7B52A8" w14:textId="2FB07E1D" w:rsidR="00CD1006" w:rsidRDefault="00C770FC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966D1">
              <w:rPr>
                <w:rFonts w:ascii="Calibri" w:hAnsi="Calibri" w:cs="Calibri"/>
                <w:sz w:val="22"/>
                <w:szCs w:val="22"/>
              </w:rPr>
              <w:t>ensado no incentivo da prático do esporte, e na melhora dos ambientes designados à essa prática</w:t>
            </w:r>
            <w:r w:rsidR="00CD77BB">
              <w:rPr>
                <w:rFonts w:ascii="Calibri" w:hAnsi="Calibri" w:cs="Calibri"/>
                <w:sz w:val="22"/>
                <w:szCs w:val="22"/>
              </w:rPr>
              <w:t xml:space="preserve">. Focado na distribuição de panfletos nos arredores </w:t>
            </w:r>
            <w:r w:rsidR="00C04D33">
              <w:rPr>
                <w:rFonts w:ascii="Calibri" w:hAnsi="Calibri" w:cs="Calibri"/>
                <w:sz w:val="22"/>
                <w:szCs w:val="22"/>
              </w:rPr>
              <w:t xml:space="preserve">do espaço utilizado para atividades sociais com as crianças do bairro, conscientizando a população </w:t>
            </w:r>
            <w:r w:rsidR="006F0127">
              <w:rPr>
                <w:rFonts w:ascii="Calibri" w:hAnsi="Calibri" w:cs="Calibri"/>
                <w:sz w:val="22"/>
                <w:szCs w:val="22"/>
              </w:rPr>
              <w:t>sobre descarte de lixo, para preservar o ambiente que</w:t>
            </w:r>
            <w:r w:rsidR="00C04D33">
              <w:rPr>
                <w:rFonts w:ascii="Calibri" w:hAnsi="Calibri" w:cs="Calibri"/>
                <w:sz w:val="22"/>
                <w:szCs w:val="22"/>
              </w:rPr>
              <w:t xml:space="preserve"> estava ficando extremamente poluído</w:t>
            </w:r>
            <w:r w:rsidR="00B8310F">
              <w:rPr>
                <w:rFonts w:ascii="Calibri" w:hAnsi="Calibri" w:cs="Calibri"/>
                <w:sz w:val="22"/>
                <w:szCs w:val="22"/>
              </w:rPr>
              <w:t xml:space="preserve">. Facilitaríamos </w:t>
            </w:r>
            <w:r w:rsidR="00C04D33">
              <w:rPr>
                <w:rFonts w:ascii="Calibri" w:hAnsi="Calibri" w:cs="Calibri"/>
                <w:sz w:val="22"/>
                <w:szCs w:val="22"/>
              </w:rPr>
              <w:t>o andamento do projeto</w:t>
            </w:r>
            <w:r w:rsidR="006F0127">
              <w:rPr>
                <w:rFonts w:ascii="Calibri" w:hAnsi="Calibri" w:cs="Calibri"/>
                <w:sz w:val="22"/>
                <w:szCs w:val="22"/>
              </w:rPr>
              <w:t xml:space="preserve">, que inclusive já </w:t>
            </w:r>
            <w:r w:rsidR="00B8310F">
              <w:rPr>
                <w:rFonts w:ascii="Calibri" w:hAnsi="Calibri" w:cs="Calibri"/>
                <w:sz w:val="22"/>
                <w:szCs w:val="22"/>
              </w:rPr>
              <w:t>fiz parte. Ele</w:t>
            </w:r>
            <w:r w:rsidR="006F0127">
              <w:rPr>
                <w:rFonts w:ascii="Calibri" w:hAnsi="Calibri" w:cs="Calibri"/>
                <w:sz w:val="22"/>
                <w:szCs w:val="22"/>
              </w:rPr>
              <w:t xml:space="preserve"> incentiva a prática do esporte</w:t>
            </w:r>
            <w:r w:rsidR="00B8310F">
              <w:rPr>
                <w:rFonts w:ascii="Calibri" w:hAnsi="Calibri" w:cs="Calibri"/>
                <w:sz w:val="22"/>
                <w:szCs w:val="22"/>
              </w:rPr>
              <w:t xml:space="preserve"> desde muito jovem, contribui</w:t>
            </w:r>
            <w:r w:rsidR="006F0127">
              <w:rPr>
                <w:rFonts w:ascii="Calibri" w:hAnsi="Calibri" w:cs="Calibri"/>
                <w:sz w:val="22"/>
                <w:szCs w:val="22"/>
              </w:rPr>
              <w:t xml:space="preserve"> para uma vida mais saudável, </w:t>
            </w:r>
            <w:r w:rsidR="00B8310F">
              <w:rPr>
                <w:rFonts w:ascii="Calibri" w:hAnsi="Calibri" w:cs="Calibri"/>
                <w:sz w:val="22"/>
                <w:szCs w:val="22"/>
              </w:rPr>
              <w:t>e mostra</w:t>
            </w:r>
            <w:r w:rsidR="006F0127">
              <w:rPr>
                <w:rFonts w:ascii="Calibri" w:hAnsi="Calibri" w:cs="Calibri"/>
                <w:sz w:val="22"/>
                <w:szCs w:val="22"/>
              </w:rPr>
              <w:t xml:space="preserve"> a importância do exercício físico</w:t>
            </w:r>
            <w:r w:rsidR="00B8310F">
              <w:rPr>
                <w:rFonts w:ascii="Calibri" w:hAnsi="Calibri" w:cs="Calibri"/>
                <w:sz w:val="22"/>
                <w:szCs w:val="22"/>
              </w:rPr>
              <w:t xml:space="preserve"> estar presente na sua vida</w:t>
            </w:r>
            <w:r w:rsidR="006F012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6327C1" w14:paraId="381BE2B9" w14:textId="77777777" w:rsidTr="006327C1">
        <w:trPr>
          <w:trHeight w:val="265"/>
        </w:trPr>
        <w:tc>
          <w:tcPr>
            <w:tcW w:w="3085" w:type="dxa"/>
            <w:vAlign w:val="center"/>
          </w:tcPr>
          <w:p w14:paraId="41BB3B9D" w14:textId="77777777" w:rsidR="000123B9" w:rsidRPr="006327C1" w:rsidRDefault="000123B9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Instituição </w:t>
            </w:r>
            <w:r w:rsidR="00A909AA" w:rsidRPr="006327C1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parceira</w:t>
            </w:r>
            <w:r w:rsidR="004F221B" w:rsidRPr="006327C1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(se houver)</w:t>
            </w:r>
          </w:p>
        </w:tc>
        <w:tc>
          <w:tcPr>
            <w:tcW w:w="7371" w:type="dxa"/>
          </w:tcPr>
          <w:p w14:paraId="46EAC888" w14:textId="20712334" w:rsidR="000123B9" w:rsidRDefault="008E5420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435431343" w:edGrp="everyone"/>
            <w:r>
              <w:rPr>
                <w:rFonts w:ascii="Calibri" w:hAnsi="Calibri" w:cs="Calibri"/>
                <w:sz w:val="22"/>
                <w:szCs w:val="22"/>
              </w:rPr>
              <w:t xml:space="preserve"> Comunidade Jardim Califórnia  </w:t>
            </w:r>
            <w:permEnd w:id="435431343"/>
          </w:p>
        </w:tc>
      </w:tr>
      <w:tr w:rsidR="006327C1" w14:paraId="6218B269" w14:textId="77777777" w:rsidTr="006327C1">
        <w:trPr>
          <w:trHeight w:val="265"/>
        </w:trPr>
        <w:tc>
          <w:tcPr>
            <w:tcW w:w="3085" w:type="dxa"/>
            <w:vAlign w:val="center"/>
          </w:tcPr>
          <w:p w14:paraId="20D59A77" w14:textId="77777777" w:rsidR="000123B9" w:rsidRPr="006327C1" w:rsidRDefault="000123B9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7371" w:type="dxa"/>
          </w:tcPr>
          <w:p w14:paraId="3D93971B" w14:textId="7B41483A" w:rsidR="000123B9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1591954158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00D3">
              <w:rPr>
                <w:rFonts w:ascii="Calibri" w:hAnsi="Calibri" w:cs="Calibri"/>
                <w:sz w:val="22"/>
                <w:szCs w:val="22"/>
              </w:rPr>
              <w:t>2024/1</w:t>
            </w:r>
            <w:r w:rsidR="008E54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591954158"/>
          </w:p>
        </w:tc>
      </w:tr>
      <w:tr w:rsidR="006327C1" w14:paraId="35592851" w14:textId="77777777" w:rsidTr="006327C1">
        <w:trPr>
          <w:trHeight w:val="265"/>
        </w:trPr>
        <w:tc>
          <w:tcPr>
            <w:tcW w:w="3085" w:type="dxa"/>
            <w:vAlign w:val="center"/>
          </w:tcPr>
          <w:p w14:paraId="68814A8C" w14:textId="77777777" w:rsidR="000123B9" w:rsidRPr="006327C1" w:rsidRDefault="000123B9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Público-alvo</w:t>
            </w:r>
          </w:p>
        </w:tc>
        <w:tc>
          <w:tcPr>
            <w:tcW w:w="7371" w:type="dxa"/>
          </w:tcPr>
          <w:p w14:paraId="4315C5FC" w14:textId="43AAE721" w:rsidR="000123B9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1591770035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5420">
              <w:rPr>
                <w:rFonts w:ascii="Calibri" w:hAnsi="Calibri" w:cs="Calibri"/>
                <w:sz w:val="22"/>
                <w:szCs w:val="22"/>
              </w:rPr>
              <w:t>Moradores</w:t>
            </w:r>
            <w:r w:rsidR="007B3F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1591770035"/>
          </w:p>
        </w:tc>
      </w:tr>
      <w:tr w:rsidR="006327C1" w14:paraId="619C1B1C" w14:textId="77777777" w:rsidTr="006327C1">
        <w:trPr>
          <w:trHeight w:val="265"/>
        </w:trPr>
        <w:tc>
          <w:tcPr>
            <w:tcW w:w="3085" w:type="dxa"/>
            <w:vAlign w:val="center"/>
          </w:tcPr>
          <w:p w14:paraId="386C881D" w14:textId="77777777" w:rsidR="009D1BBB" w:rsidRPr="006327C1" w:rsidRDefault="009D1BBB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úmero de </w:t>
            </w:r>
            <w:r w:rsidR="00004017"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ssoas </w:t>
            </w: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atendid</w:t>
            </w:r>
            <w:r w:rsidR="00004017"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as</w:t>
            </w:r>
          </w:p>
        </w:tc>
        <w:tc>
          <w:tcPr>
            <w:tcW w:w="7371" w:type="dxa"/>
          </w:tcPr>
          <w:p w14:paraId="36AE8E76" w14:textId="7D6CC552" w:rsidR="009D1BBB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398918205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0C13">
              <w:rPr>
                <w:rFonts w:ascii="Calibri" w:hAnsi="Calibri" w:cs="Calibri"/>
                <w:sz w:val="22"/>
                <w:szCs w:val="22"/>
              </w:rPr>
              <w:t>50 casas</w:t>
            </w:r>
            <w:r w:rsidR="007B3F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398918205"/>
          </w:p>
        </w:tc>
      </w:tr>
      <w:tr w:rsidR="006327C1" w14:paraId="63173367" w14:textId="77777777" w:rsidTr="006327C1">
        <w:trPr>
          <w:trHeight w:val="265"/>
        </w:trPr>
        <w:tc>
          <w:tcPr>
            <w:tcW w:w="3085" w:type="dxa"/>
            <w:vAlign w:val="center"/>
          </w:tcPr>
          <w:p w14:paraId="3CC8DDA2" w14:textId="77777777" w:rsidR="000123B9" w:rsidRPr="006327C1" w:rsidRDefault="000123B9" w:rsidP="006327C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27C1">
              <w:rPr>
                <w:rFonts w:ascii="Calibri" w:hAnsi="Calibri" w:cs="Calibri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7371" w:type="dxa"/>
          </w:tcPr>
          <w:p w14:paraId="00EB6F3D" w14:textId="70CFBDBA" w:rsidR="000123B9" w:rsidRDefault="006327C1" w:rsidP="006327C1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ermStart w:id="634019233" w:edGrp="everyone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5420">
              <w:rPr>
                <w:rFonts w:ascii="Calibri" w:hAnsi="Calibri" w:cs="Calibri"/>
                <w:sz w:val="22"/>
                <w:szCs w:val="22"/>
              </w:rPr>
              <w:t>40 horas</w:t>
            </w:r>
            <w:r w:rsidR="00682D90">
              <w:rPr>
                <w:rFonts w:ascii="Calibri" w:hAnsi="Calibri" w:cs="Calibri"/>
                <w:sz w:val="22"/>
                <w:szCs w:val="22"/>
              </w:rPr>
              <w:t xml:space="preserve"> (carga horária da disciplina)</w:t>
            </w:r>
            <w:r w:rsidR="007B3F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ermEnd w:id="634019233"/>
          </w:p>
        </w:tc>
      </w:tr>
    </w:tbl>
    <w:p w14:paraId="0C1BD1C3" w14:textId="77777777" w:rsidR="000123B9" w:rsidRDefault="000123B9">
      <w:pPr>
        <w:rPr>
          <w:rFonts w:ascii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123B9" w14:paraId="2AE1DCB9" w14:textId="77777777" w:rsidTr="6BA1930D">
        <w:tc>
          <w:tcPr>
            <w:tcW w:w="10456" w:type="dxa"/>
            <w:shd w:val="clear" w:color="auto" w:fill="2C76A0"/>
          </w:tcPr>
          <w:p w14:paraId="224ACE87" w14:textId="77777777" w:rsidR="000123B9" w:rsidRDefault="000123B9" w:rsidP="000123B9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DESENVOLVIMENTO</w:t>
            </w:r>
          </w:p>
        </w:tc>
      </w:tr>
      <w:tr w:rsidR="000123B9" w14:paraId="6D062BB0" w14:textId="77777777" w:rsidTr="6BA1930D">
        <w:tc>
          <w:tcPr>
            <w:tcW w:w="10456" w:type="dxa"/>
            <w:vAlign w:val="center"/>
          </w:tcPr>
          <w:p w14:paraId="35DD6A38" w14:textId="77777777" w:rsidR="000123B9" w:rsidRPr="0009331A" w:rsidRDefault="000123B9" w:rsidP="0009331A">
            <w:pPr>
              <w:numPr>
                <w:ilvl w:val="1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Breve relato sobre a atividade realizada</w:t>
            </w:r>
            <w:r w:rsidR="007B0083"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, a partir das seguintes premissas:</w:t>
            </w:r>
          </w:p>
          <w:p w14:paraId="0A40A4FD" w14:textId="1D01C495" w:rsidR="000123B9" w:rsidRDefault="007B0083" w:rsidP="0009331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D07C46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present</w:t>
            </w:r>
            <w:r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</w:t>
            </w:r>
            <w:r w:rsidR="000123B9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de forma sucinta as atividades realizadas</w:t>
            </w:r>
            <w:r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o longo do semestre</w:t>
            </w:r>
            <w:r w:rsidR="00D07C46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nsiderando </w:t>
            </w:r>
            <w:r w:rsidR="000123B9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AE78BC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stituição </w:t>
            </w:r>
            <w:r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u a comunidade em que você atuou. Indique </w:t>
            </w:r>
            <w:r w:rsidR="000123B9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qual</w:t>
            </w:r>
            <w:r w:rsidR="00004017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0123B9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is</w:t>
            </w:r>
            <w:r w:rsidR="00004017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0123B9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s </w:t>
            </w:r>
            <w:r w:rsidR="00AE78BC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bjetivos </w:t>
            </w:r>
            <w:r w:rsidR="000123B9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e </w:t>
            </w:r>
            <w:r w:rsidR="00AE78BC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esenvolvimento Sustentável </w:t>
            </w:r>
            <w:r w:rsidR="000123B9"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>relacionados</w:t>
            </w:r>
            <w:r w:rsidRPr="6BA1930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 essa atividade.</w:t>
            </w:r>
          </w:p>
        </w:tc>
      </w:tr>
      <w:tr w:rsidR="00574011" w14:paraId="0D1CFB11" w14:textId="77777777" w:rsidTr="6BA1930D">
        <w:tc>
          <w:tcPr>
            <w:tcW w:w="10456" w:type="dxa"/>
            <w:vAlign w:val="center"/>
          </w:tcPr>
          <w:p w14:paraId="1B2A90F0" w14:textId="3A0AB89F" w:rsidR="003C0C13" w:rsidRDefault="00574011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ermStart w:id="790652141" w:edGrp="everyone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C0C13">
              <w:rPr>
                <w:rFonts w:ascii="Calibri" w:hAnsi="Calibri" w:cs="Calibri"/>
                <w:b/>
                <w:bCs/>
                <w:sz w:val="22"/>
                <w:szCs w:val="22"/>
              </w:rPr>
              <w:t>Durante o semestre planejamos o desenvolvimento de um design para panfletagem. Principal objetivo de fortalecer a sustentabilidade no bairro, e facilitar o processo de descarte do lixo,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tribuindo </w:t>
            </w:r>
            <w:r w:rsidR="00D3559D">
              <w:rPr>
                <w:rFonts w:ascii="Calibri" w:hAnsi="Calibri" w:cs="Calibri"/>
                <w:b/>
                <w:bCs/>
                <w:sz w:val="22"/>
                <w:szCs w:val="22"/>
              </w:rPr>
              <w:t>para um ambiente mais limpo, e proporcionado uma melhor experiência nos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tos sociais</w:t>
            </w:r>
            <w:r w:rsidR="00D355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bairro, colaborando para uma área mais limpa e organizada. Com o descarte ideal do lixo, evitamos que haja resíduos poluindo os arredores do projeto</w:t>
            </w:r>
            <w:r w:rsidR="003C0C1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8E199DD" w14:textId="77777777" w:rsidR="003C0C13" w:rsidRDefault="003C0C13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64591F" w14:textId="22E87EC7" w:rsidR="00E064CB" w:rsidRPr="00E064CB" w:rsidRDefault="003C0C13" w:rsidP="00E064CB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cesso:</w:t>
            </w:r>
          </w:p>
          <w:p w14:paraId="48598EE4" w14:textId="6F1B9CE2" w:rsidR="00D3559D" w:rsidRDefault="00D3559D" w:rsidP="00E064CB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á com o objeto de ajudar esses projetos sociais, pensávamos em como faríamos isso, até resolvermos contribuir na questão ambiental, já que o espaço frequentemente se encontrava poluído, “desleixado”.</w:t>
            </w:r>
          </w:p>
          <w:p w14:paraId="0E3A63AE" w14:textId="74B67E1B" w:rsidR="00E064CB" w:rsidRDefault="00E064CB" w:rsidP="00E064CB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quisamos a quantidade e o destino do lixo produzido no bairro.</w:t>
            </w:r>
            <w:r w:rsidR="003C0C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1810C6B3" w14:textId="77777777" w:rsidR="00E064CB" w:rsidRDefault="00E064CB" w:rsidP="00E064CB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quisamos as soluções mais viáveis para tais situações.</w:t>
            </w:r>
          </w:p>
          <w:p w14:paraId="387A3BAE" w14:textId="77777777" w:rsidR="00E064CB" w:rsidRDefault="00E064CB" w:rsidP="00E064CB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squisamos estratégias de marketing para nosso panfleto se destacar. </w:t>
            </w:r>
          </w:p>
          <w:p w14:paraId="561C9C1B" w14:textId="453212D5" w:rsidR="00E064CB" w:rsidRDefault="00E064CB" w:rsidP="00E064CB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envolvimento do design do panfleto</w:t>
            </w:r>
            <w:r w:rsidR="006076D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ABC5597" w14:textId="5C35DDDA" w:rsidR="00E064CB" w:rsidRDefault="00DA7675" w:rsidP="00E064CB">
            <w:pPr>
              <w:pStyle w:val="PargrafodaLista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stribuição pelas casas do bairro</w:t>
            </w:r>
            <w:r w:rsidR="006076D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4ADE4047" w14:textId="77777777" w:rsidR="006076D4" w:rsidRDefault="006076D4" w:rsidP="006076D4">
            <w:pPr>
              <w:spacing w:before="120" w:after="120"/>
              <w:ind w:left="1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DE80E5" w14:textId="77777777" w:rsidR="00E064CB" w:rsidRDefault="006076D4" w:rsidP="006076D4">
            <w:pPr>
              <w:spacing w:before="120" w:after="120"/>
              <w:ind w:left="1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lhoria no consumo</w:t>
            </w:r>
            <w:r w:rsidR="00E064C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7E8E705" w14:textId="77777777" w:rsidR="006076D4" w:rsidRDefault="006076D4" w:rsidP="006076D4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timular a consciência do material de algo consumido (decomposição).</w:t>
            </w:r>
          </w:p>
          <w:p w14:paraId="5930462F" w14:textId="4C187895" w:rsidR="006076D4" w:rsidRDefault="006076D4" w:rsidP="00E17D5F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7D5F">
              <w:rPr>
                <w:rFonts w:ascii="Calibri" w:hAnsi="Calibri" w:cs="Calibri"/>
                <w:b/>
                <w:bCs/>
                <w:sz w:val="22"/>
                <w:szCs w:val="22"/>
              </w:rPr>
              <w:t>Diminuição na geração de resíduos.</w:t>
            </w:r>
          </w:p>
          <w:p w14:paraId="3B8B9B2F" w14:textId="7CCE7106" w:rsidR="00E17D5F" w:rsidRPr="00E17D5F" w:rsidRDefault="00E17D5F" w:rsidP="00E17D5F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itar o uso de sacolas plásticas, optar por retornáveis.</w:t>
            </w:r>
          </w:p>
          <w:p w14:paraId="772998CE" w14:textId="77777777" w:rsidR="006076D4" w:rsidRDefault="006076D4" w:rsidP="006076D4">
            <w:pPr>
              <w:spacing w:before="120" w:after="120"/>
              <w:ind w:left="1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8D4D60" w14:textId="77777777" w:rsidR="006076D4" w:rsidRDefault="006076D4" w:rsidP="006076D4">
            <w:pPr>
              <w:spacing w:before="120" w:after="120"/>
              <w:ind w:left="1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lhoria no descarte:</w:t>
            </w:r>
          </w:p>
          <w:p w14:paraId="4B54CCEB" w14:textId="6E18EA58" w:rsidR="006076D4" w:rsidRDefault="006076D4" w:rsidP="006076D4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timular a separação dos materiais já dentro de casa.</w:t>
            </w:r>
          </w:p>
          <w:p w14:paraId="4CE32309" w14:textId="1061C403" w:rsidR="006076D4" w:rsidRDefault="006076D4" w:rsidP="006076D4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rificar nas embalagens se há símbolo de reciclagem.</w:t>
            </w:r>
          </w:p>
          <w:p w14:paraId="11A95240" w14:textId="7828ABEA" w:rsidR="006076D4" w:rsidRDefault="006076D4" w:rsidP="006076D4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idados com o descarte de vidro, precisam de uma atenção maior.</w:t>
            </w:r>
          </w:p>
          <w:p w14:paraId="6512A776" w14:textId="77EC751F" w:rsidR="006076D4" w:rsidRDefault="006076D4" w:rsidP="006076D4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 descarte de materiais atípicos, como aparelhos eletrônicos, é aconselhado ler as instruções do próprio fabricante.</w:t>
            </w:r>
          </w:p>
          <w:p w14:paraId="45560FB0" w14:textId="04C1215B" w:rsidR="006076D4" w:rsidRDefault="00E17D5F" w:rsidP="006076D4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itar lixões a céu aberto.</w:t>
            </w:r>
          </w:p>
          <w:p w14:paraId="16D2E346" w14:textId="77777777" w:rsidR="00E17D5F" w:rsidRDefault="00E17D5F" w:rsidP="00E17D5F">
            <w:pPr>
              <w:spacing w:before="120" w:after="120"/>
              <w:ind w:left="1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42CF90" w14:textId="3A272388" w:rsidR="00E17D5F" w:rsidRDefault="00E17D5F" w:rsidP="00E17D5F">
            <w:pPr>
              <w:spacing w:before="120" w:after="120"/>
              <w:ind w:left="1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S 11 – Cidades e Comunidades Sustentáveis.</w:t>
            </w:r>
          </w:p>
          <w:p w14:paraId="0A8AF219" w14:textId="0311492E" w:rsidR="00E17D5F" w:rsidRPr="00E17D5F" w:rsidRDefault="00E17D5F" w:rsidP="00E17D5F">
            <w:pPr>
              <w:spacing w:before="120" w:after="120"/>
              <w:ind w:left="1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movemos uma maior conscientização dos moradores sobre a importânci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do descarte adequado do lixo, e de um ambiente limpo e saudável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porcionando 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>também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luções para uma comunidade mais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mpa 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ustentável.</w:t>
            </w:r>
          </w:p>
          <w:permEnd w:id="790652141"/>
          <w:p w14:paraId="20C6FE78" w14:textId="0B18F7D9" w:rsidR="006076D4" w:rsidRPr="006076D4" w:rsidRDefault="006076D4" w:rsidP="006076D4">
            <w:pPr>
              <w:pStyle w:val="PargrafodaLista"/>
              <w:spacing w:before="120" w:after="120"/>
              <w:ind w:left="87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123B9" w14:paraId="14E3252D" w14:textId="77777777" w:rsidTr="6BA1930D">
        <w:tc>
          <w:tcPr>
            <w:tcW w:w="10456" w:type="dxa"/>
            <w:vAlign w:val="center"/>
          </w:tcPr>
          <w:p w14:paraId="2BD87ADE" w14:textId="77777777" w:rsidR="00D07C46" w:rsidRPr="0009331A" w:rsidRDefault="00100061" w:rsidP="0009331A">
            <w:pPr>
              <w:numPr>
                <w:ilvl w:val="1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D07C46"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Descrição d</w:t>
            </w:r>
            <w:r w:rsidR="007B0083"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as etapas d</w:t>
            </w:r>
            <w:r w:rsidR="00D07C46"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a atividade realizada</w:t>
            </w:r>
            <w:r w:rsidR="007B0083"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AEE5943" w14:textId="77777777" w:rsidR="000123B9" w:rsidRDefault="007B0083" w:rsidP="0009331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0123B9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escrev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551F40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 objetivos gerais e específicos da atividade, a justificativa,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como a atividade foi realizada</w:t>
            </w:r>
            <w:r w:rsidR="00551F40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metodologia)</w:t>
            </w:r>
            <w:r w:rsidR="00F002D5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="00551F40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 cronograma das atividades,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qual o público-alvo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ssistido</w:t>
            </w:r>
            <w:r w:rsidR="00F002D5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, quantas pessoas foram atendidas e/ou impactadas pela atividade</w:t>
            </w:r>
            <w:r w:rsidR="00551F40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, os resultados obtidos</w:t>
            </w:r>
            <w:r w:rsidR="00F002D5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sira a maior quantidade de informações, de maneira a apresentar uma visão global de sua atuação.</w:t>
            </w:r>
          </w:p>
        </w:tc>
      </w:tr>
      <w:tr w:rsidR="00574011" w14:paraId="0954F730" w14:textId="77777777" w:rsidTr="6BA1930D">
        <w:tc>
          <w:tcPr>
            <w:tcW w:w="10456" w:type="dxa"/>
            <w:vAlign w:val="center"/>
          </w:tcPr>
          <w:p w14:paraId="6F8FBA9A" w14:textId="0017F882" w:rsidR="00E17D5F" w:rsidRDefault="00574011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ermStart w:id="308948074" w:edGrp="everyone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17D5F">
              <w:rPr>
                <w:rFonts w:ascii="Calibri" w:hAnsi="Calibri" w:cs="Calibri"/>
                <w:b/>
                <w:bCs/>
                <w:sz w:val="22"/>
                <w:szCs w:val="22"/>
              </w:rPr>
              <w:t>Cronograma de Atividade:</w:t>
            </w:r>
          </w:p>
          <w:p w14:paraId="14C538D1" w14:textId="77777777" w:rsidR="000900CB" w:rsidRDefault="000900CB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DF4200" w14:textId="604E579B" w:rsidR="001F7B0E" w:rsidRDefault="001F7B0E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8.04.2024 - Idealização do projeto.</w:t>
            </w:r>
          </w:p>
          <w:p w14:paraId="0AD035B1" w14:textId="32B40325" w:rsidR="001F7B0E" w:rsidRDefault="00DA7675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09.04.2024 – Definimos a área da ação</w:t>
            </w:r>
            <w:r w:rsidR="001F7B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o veículo de comunicação.</w:t>
            </w:r>
          </w:p>
          <w:p w14:paraId="3E88EB15" w14:textId="77777777" w:rsidR="001F7B0E" w:rsidRDefault="001F7B0E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4.2024 até 12.04.2024 – Observamos as ruas do bairro, a quantidade de moradores, movimentação, estabelecimentos com maior produção de lixo, se havia locais próximos destinados a esse descarte. Efetuamos pesquisas na internet buscando índices sobre o Bairro, ou alguma informação que agregasse.</w:t>
            </w:r>
          </w:p>
          <w:p w14:paraId="272194ED" w14:textId="3EE98114" w:rsidR="000900CB" w:rsidRDefault="001F7B0E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04.2024 – Estudamos o assunto, procurando soluções viáveis, que encaixavam com a situação dos moradores que residem no bairro</w:t>
            </w:r>
            <w:r w:rsidR="000900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 </w:t>
            </w:r>
            <w:r w:rsidR="000900CB">
              <w:rPr>
                <w:rFonts w:ascii="Calibri" w:hAnsi="Calibri" w:cs="Calibri"/>
                <w:b/>
                <w:bCs/>
                <w:sz w:val="22"/>
                <w:szCs w:val="22"/>
              </w:rPr>
              <w:t>estratégias para uma melhor reciclagem. Reunimos informações, dados, dicas e ideias de soluções para grande parte dos problemas que havíamos observados.</w:t>
            </w:r>
          </w:p>
          <w:p w14:paraId="686966CB" w14:textId="3C32B52A" w:rsidR="000900CB" w:rsidRDefault="000900CB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04.2024 – fiz diversas pesquisas para conseguirmos desenvolver um panfleto atrativo, é necessário prender nossa atenção, ter imagens marcantes, dados impactantes, usar palavras provocativas, destacar os benefícios, citar locais que já tiveram melhoria, pontos facilmente identificáveis, soluções simples, e cores que atraem o público, além de textos curtos e muito bem organizados, fa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>cilitando a vida do leitor.</w:t>
            </w:r>
          </w:p>
          <w:p w14:paraId="5390E1A1" w14:textId="472AEB4A" w:rsidR="000900CB" w:rsidRDefault="000900CB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04.2024 – Dediquei meu dia ao desenvolvimento do panfleto e planejamento de distribuição.</w:t>
            </w:r>
          </w:p>
          <w:p w14:paraId="3734CFE3" w14:textId="77777777" w:rsidR="001377A5" w:rsidRDefault="000900CB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8.04.2024 e 19.04.2024 </w:t>
            </w:r>
            <w:r w:rsidR="001377A5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377A5">
              <w:rPr>
                <w:rFonts w:ascii="Calibri" w:hAnsi="Calibri" w:cs="Calibri"/>
                <w:b/>
                <w:bCs/>
                <w:sz w:val="22"/>
                <w:szCs w:val="22"/>
              </w:rPr>
              <w:t>Imprimi cópias dos panfletos e os distribui por 50 casas diferentes espalhadas pelo bairro, além dos 50, colei alguns em postes.</w:t>
            </w:r>
          </w:p>
          <w:p w14:paraId="4C876F2B" w14:textId="17D3E63F" w:rsidR="00E17D5F" w:rsidRDefault="001377A5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251F111" w14:textId="77777777" w:rsidR="00E17D5F" w:rsidRDefault="00E17D5F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úblico-Alvo: Moradores do bairro</w:t>
            </w:r>
          </w:p>
          <w:p w14:paraId="5515FFC7" w14:textId="77777777" w:rsidR="00E17D5F" w:rsidRDefault="00E17D5F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E8DFB67" w14:textId="77777777" w:rsidR="00E17D5F" w:rsidRDefault="00E17D5F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soas atendidas: 50 casas</w:t>
            </w:r>
          </w:p>
          <w:p w14:paraId="3692CBFC" w14:textId="77777777" w:rsidR="00E17D5F" w:rsidRDefault="00E17D5F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15EDE9" w14:textId="6DCB615D" w:rsidR="00574011" w:rsidRPr="0009331A" w:rsidRDefault="00E17D5F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ultados obtidos:</w:t>
            </w:r>
            <w:r w:rsidR="001377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smo que mínima, notei que o lixão mais próximo não estava tão lotado como de costume,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sim como o campo que estava mais limpo e atrativo,</w:t>
            </w:r>
            <w:r w:rsidR="001377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algumas casas passaram a pôr seus lixos na calçada de forma mais organizada, em embalag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s adequadas com informando </w:t>
            </w:r>
            <w:r w:rsidR="001377A5">
              <w:rPr>
                <w:rFonts w:ascii="Calibri" w:hAnsi="Calibri" w:cs="Calibri"/>
                <w:b/>
                <w:bCs/>
                <w:sz w:val="22"/>
                <w:szCs w:val="22"/>
              </w:rPr>
              <w:t>o devido material que está sendo descartado, facilitando o trabalho d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>os lixeiros, e contribuindo para a sustentabilidade. Houve também uma visível melhora no bairr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>o, um ambiente mais bonito e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mpo.</w:t>
            </w:r>
            <w:r w:rsidR="001377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inda não temos poder para fazer grandes mudanças, mas através de pequenas atitudes notáveis, percebemos que para um mundo melhor, só depende 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>de nós mesmos. Por mais</w:t>
            </w:r>
            <w:r w:rsidR="001377A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que seja uma ação pequena e simples, fico feliz de conseguir fazer a diferença o menos para um morador.</w:t>
            </w:r>
            <w:permEnd w:id="308948074"/>
          </w:p>
        </w:tc>
      </w:tr>
      <w:tr w:rsidR="000123B9" w14:paraId="1A51E493" w14:textId="77777777" w:rsidTr="6BA1930D">
        <w:tc>
          <w:tcPr>
            <w:tcW w:w="10456" w:type="dxa"/>
            <w:vAlign w:val="center"/>
          </w:tcPr>
          <w:p w14:paraId="1B9BA35D" w14:textId="77777777" w:rsidR="00D07C46" w:rsidRPr="0009331A" w:rsidRDefault="0084528D" w:rsidP="0009331A">
            <w:pPr>
              <w:numPr>
                <w:ilvl w:val="1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iscussão e Resultados alcançados</w:t>
            </w:r>
            <w:r w:rsidR="007B0083"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CD6DFBB" w14:textId="77777777" w:rsidR="000123B9" w:rsidRDefault="007B0083" w:rsidP="0009331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escrev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qual foi </w:t>
            </w:r>
            <w:r w:rsidR="0084528D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ua atuação na condução da atividade, 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rtindo do princípio de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como a atividade contribuiu para a sua formação cidadã e profissional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; bem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o 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ra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 sua formação acadêmica (conteúdos e experiências). 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present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, ainda, 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 resultados alcançados 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junto à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omunidade, ou seja, a contribuição da atividade para o público-alvo e</w:t>
            </w:r>
            <w:r w:rsidR="005D623D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os impactos d</w:t>
            </w:r>
            <w:r w:rsidR="005D623D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transformação local.</w:t>
            </w:r>
          </w:p>
        </w:tc>
      </w:tr>
      <w:tr w:rsidR="00574011" w14:paraId="5ADFB5B6" w14:textId="77777777" w:rsidTr="6BA1930D">
        <w:tc>
          <w:tcPr>
            <w:tcW w:w="10456" w:type="dxa"/>
            <w:vAlign w:val="center"/>
          </w:tcPr>
          <w:p w14:paraId="7E6FA872" w14:textId="0CF3298A" w:rsidR="00430266" w:rsidRDefault="00430266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ermStart w:id="1715672968" w:edGrp="everyone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inha atuação foi essencial para o sucesso do projeto, desde o planejamento até a execução, contei com uma pequena ajuda de familiares nas pesquisas. Desenvolvi habilidades criativas e de organização. Essa experiência contribuiu significativamente na minha formação como cidadão e profissional, proporcionando um entendimento prático da importância da sustentabilidade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incentivo ao esporte nas comunidades, podendo contribuir para um ambiente melh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7399B48" w14:textId="77777777" w:rsidR="00430266" w:rsidRDefault="00430266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D32A45" w14:textId="77777777" w:rsidR="00574011" w:rsidRDefault="00430266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Formação como cidadão e profissional </w:t>
            </w:r>
            <w:r w:rsidR="00C47785"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7785">
              <w:rPr>
                <w:rFonts w:ascii="Calibri" w:hAnsi="Calibri" w:cs="Calibri"/>
                <w:b/>
                <w:bCs/>
                <w:sz w:val="22"/>
                <w:szCs w:val="22"/>
              </w:rPr>
              <w:t>habilidade na resolução de problemas, nas tomadas de decisão, e habilidades criativas</w:t>
            </w:r>
            <w:r w:rsidR="005740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7785">
              <w:rPr>
                <w:rFonts w:ascii="Calibri" w:hAnsi="Calibri" w:cs="Calibri"/>
                <w:b/>
                <w:bCs/>
                <w:sz w:val="22"/>
                <w:szCs w:val="22"/>
              </w:rPr>
              <w:t>na criação dos designs, além da minha compreensão sobre a responsabilidade ambiental.</w:t>
            </w:r>
          </w:p>
          <w:p w14:paraId="2B1FD040" w14:textId="77777777" w:rsidR="00C47785" w:rsidRDefault="00C47785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3C15C3" w14:textId="77777777" w:rsidR="00C47785" w:rsidRDefault="00C47785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mação Acadêmica – Compreensão ampliada sobre o Desenvolvimento Sustentável e a relação com a ODS 11. E a aplicação prática de conceitos aprendidos no curso.</w:t>
            </w:r>
          </w:p>
          <w:p w14:paraId="75E2F63A" w14:textId="77777777" w:rsidR="00C47785" w:rsidRDefault="00C47785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A88495" w14:textId="77777777" w:rsidR="0027227A" w:rsidRDefault="00DA7675" w:rsidP="00DA7675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ultados alcançados junto à</w:t>
            </w:r>
            <w:r w:rsidR="00C477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munidade – Melhoria na conscientização social, consequentemente um melhor descarte de forma mais viável. Menor concentração nos lixões, facilitamos o trabalho</w:t>
            </w:r>
            <w:r w:rsidR="006A0D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 coleta seletiva, promovendo uma otimização do tempo, recebendo lixos mais organizados. Também proporcionando uma imagem mais “limp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A0D83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o bairro, deixando-o mais propício à prática de esportes, deixando aquele ambiente sem lixos aos a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>rredores.</w:t>
            </w:r>
          </w:p>
          <w:p w14:paraId="52BA947F" w14:textId="35AEBF7F" w:rsidR="00DA7675" w:rsidRPr="0009331A" w:rsidRDefault="0027227A" w:rsidP="00DA7675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rnando um ambiente mais limpo e atrativo para prática de qualquer tipo de atividade física.</w:t>
            </w:r>
            <w:r w:rsidR="00DA76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ermEnd w:id="1715672968"/>
          </w:p>
        </w:tc>
      </w:tr>
      <w:tr w:rsidR="000123B9" w14:paraId="0FDE9411" w14:textId="77777777" w:rsidTr="6BA1930D">
        <w:tc>
          <w:tcPr>
            <w:tcW w:w="10456" w:type="dxa"/>
          </w:tcPr>
          <w:p w14:paraId="534ADE55" w14:textId="77777777" w:rsidR="00D07C46" w:rsidRPr="0009331A" w:rsidRDefault="002B366D" w:rsidP="0009331A">
            <w:pPr>
              <w:numPr>
                <w:ilvl w:val="1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utoavaliação</w:t>
            </w:r>
            <w:r w:rsidR="007B0083" w:rsidRPr="0009331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A404D33" w14:textId="77777777" w:rsidR="00D07C46" w:rsidRDefault="007B0083" w:rsidP="0009331A">
            <w:pPr>
              <w:spacing w:after="120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presen</w:t>
            </w:r>
            <w:r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>te</w:t>
            </w:r>
            <w:r w:rsidR="00D07C46" w:rsidRPr="0009331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uas considerações finais, dificuldades enfrentadas, sugestões e outras observações pertinentes.</w:t>
            </w:r>
          </w:p>
        </w:tc>
      </w:tr>
      <w:tr w:rsidR="00574011" w14:paraId="6A20D78B" w14:textId="77777777" w:rsidTr="6BA1930D">
        <w:tc>
          <w:tcPr>
            <w:tcW w:w="10456" w:type="dxa"/>
          </w:tcPr>
          <w:p w14:paraId="6D59E89B" w14:textId="6CFA1B9F" w:rsidR="006A0D83" w:rsidRDefault="00574011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ermStart w:id="927226076" w:edGrp="everyone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A0D83">
              <w:rPr>
                <w:rFonts w:ascii="Calibri" w:hAnsi="Calibri" w:cs="Calibri"/>
                <w:b/>
                <w:bCs/>
                <w:sz w:val="22"/>
                <w:szCs w:val="22"/>
              </w:rPr>
              <w:t>Minha atuação tinha o intuito de promover uma melhora no bairro,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incipalmente naquela região designada a prática de esporte, que estava ficando “abandonada”, com um aspecto poluído, cheio de lixo espalhado. A</w:t>
            </w:r>
            <w:r w:rsidR="006A0D83">
              <w:rPr>
                <w:rFonts w:ascii="Calibri" w:hAnsi="Calibri" w:cs="Calibri"/>
                <w:b/>
                <w:bCs/>
                <w:sz w:val="22"/>
                <w:szCs w:val="22"/>
              </w:rPr>
              <w:t>o longo do projeto percebi uma melhora significativa nas minhas capacidades e habilidades, contribuindo para minha form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>ação como profissional e cidadão.</w:t>
            </w:r>
          </w:p>
          <w:p w14:paraId="292CAB23" w14:textId="77777777" w:rsidR="006A0D83" w:rsidRDefault="006A0D83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0C1E38" w14:textId="4F4059C9" w:rsidR="000F5504" w:rsidRDefault="006A0D83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de contribuir para uma melhora no bairro Jardim Califórnia, promovendo uma conscientização, menor concentração nos lixões, e uma melhora no funcionamento da reciclagem, ressaltando sua importância para a sustentabilidade no mundo</w:t>
            </w:r>
            <w:r w:rsidR="000F550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4D3A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sim como a melhora no funcionamento de pequenos projetos sociais, com uma área mais limpa, valorizando a iniciativa dos representantes do projeto.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tornando aquele espaço atrativo, promovendo o seu uso para prática física.</w:t>
            </w:r>
          </w:p>
          <w:p w14:paraId="0F861B48" w14:textId="77777777" w:rsidR="00574011" w:rsidRDefault="006A0D83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740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E8C5A7A" w14:textId="206A22C6" w:rsidR="000F5504" w:rsidRDefault="000F5504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experiência foi enriquecedora, a complexidade do assunto e a dificuldade de persuadir as pessoas trouxe desafios inesperados, porém foi uma oportunidade de aprendizado valiosa, proporcionando para o meu crescimento pessoal e profissional.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influência que o lixo tem no ecossistema deve ser um assunto mais pautado.</w:t>
            </w:r>
          </w:p>
          <w:p w14:paraId="632D306C" w14:textId="77777777" w:rsidR="000F5504" w:rsidRDefault="000F5504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A07DCC" w14:textId="65BA0C15" w:rsidR="000F5504" w:rsidRDefault="000F5504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ão basta transmitir sua ideia, por mais que seja boa, deve convencer quem a está lendo, dessa forma, encontrei dificuldades em achar um meio de comunicação que fosse atrativo e convincente, a maior dificuldade certamente é convencer os moradores que a mudança é necessária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>, pois o além de deixar uma ambientação péssima, também é prejudicial à saúde de inúmeras form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7E1357BE" w14:textId="77777777" w:rsidR="000F5504" w:rsidRDefault="000F5504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1233C2" w14:textId="5699F0F8" w:rsidR="000F5504" w:rsidRDefault="000F5504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sa experiência ressaltou a importância da responsabilid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>ade social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comprometimento com a comunidade</w:t>
            </w:r>
            <w:r w:rsidR="00C0105E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a valorização dessas áreas públicas destinadas à atividade física. M</w:t>
            </w:r>
            <w:r w:rsidR="00C0105E">
              <w:rPr>
                <w:rFonts w:ascii="Calibri" w:hAnsi="Calibri" w:cs="Calibri"/>
                <w:b/>
                <w:bCs/>
                <w:sz w:val="22"/>
                <w:szCs w:val="22"/>
              </w:rPr>
              <w:t>ostrando que pequenas ações podem sim ter impactos significativos. O aprendizado será levado adiante, orientando futuras novas iniciativas.</w:t>
            </w:r>
          </w:p>
          <w:p w14:paraId="366C5AAD" w14:textId="77777777" w:rsidR="00C0105E" w:rsidRDefault="00C0105E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09366A" w14:textId="77777777" w:rsidR="00C0105E" w:rsidRDefault="00C0105E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gestões:</w:t>
            </w:r>
          </w:p>
          <w:p w14:paraId="68E31170" w14:textId="6D498908" w:rsidR="00D74EAD" w:rsidRPr="0009331A" w:rsidRDefault="00C0105E" w:rsidP="00574011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 coleta seletiva deve ser mais valorizada pelas pessoas, e a prefeitura deve promover campanhas e aumentar a rotatividade desses trabalhadores, para que torne o processo da reciclagem mais efetivo.</w:t>
            </w:r>
            <w:r w:rsidR="00D74E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s</w:t>
            </w:r>
            <w:r w:rsidR="00614BCD">
              <w:rPr>
                <w:rFonts w:ascii="Calibri" w:hAnsi="Calibri" w:cs="Calibri"/>
                <w:b/>
                <w:bCs/>
                <w:sz w:val="22"/>
                <w:szCs w:val="22"/>
              </w:rPr>
              <w:t>sim também, deve ser valorizado</w:t>
            </w:r>
            <w:r w:rsidR="00D74E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s representantes de quaisquer que sejam os projetos sociais, desde que sejam de cunho positivo, para o enriq</w:t>
            </w:r>
            <w:r w:rsidR="0027227A">
              <w:rPr>
                <w:rFonts w:ascii="Calibri" w:hAnsi="Calibri" w:cs="Calibri"/>
                <w:b/>
                <w:bCs/>
                <w:sz w:val="22"/>
                <w:szCs w:val="22"/>
              </w:rPr>
              <w:t>uecimento cultural da comunidade</w:t>
            </w:r>
            <w:r w:rsidR="00D74EA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76E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ale ressaltar a falta de preocupação da população com esses espaços públicos, onde áreas designadas ao esporte sejam abandonadas com o decorrer do tempo, pelo mau uso, e a pouca preocupação em manter o local em boas condições de uso.</w:t>
            </w:r>
            <w:r w:rsidR="00D74E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ermEnd w:id="927226076"/>
          </w:p>
        </w:tc>
      </w:tr>
      <w:tr w:rsidR="004F221B" w14:paraId="4C1D46EF" w14:textId="77777777" w:rsidTr="6BA1930D">
        <w:tc>
          <w:tcPr>
            <w:tcW w:w="10456" w:type="dxa"/>
          </w:tcPr>
          <w:p w14:paraId="08F9D1E1" w14:textId="6082458B" w:rsidR="004F221B" w:rsidRPr="0009331A" w:rsidRDefault="004F221B" w:rsidP="00C0105E">
            <w:pPr>
              <w:spacing w:before="120"/>
              <w:rPr>
                <w:rFonts w:ascii="Calibri" w:eastAsia="Arial" w:hAnsi="Calibri" w:cs="Calibri"/>
                <w:b/>
                <w:i/>
                <w:iCs/>
                <w:sz w:val="22"/>
                <w:szCs w:val="22"/>
              </w:rPr>
            </w:pPr>
            <w:r w:rsidRPr="0009331A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Anexos</w:t>
            </w:r>
          </w:p>
          <w:p w14:paraId="7868417C" w14:textId="1268F1AA" w:rsidR="004F221B" w:rsidRDefault="00A2057C" w:rsidP="0009331A">
            <w:pPr>
              <w:spacing w:after="120"/>
              <w:rPr>
                <w:rFonts w:ascii="Calibri" w:eastAsia="Arial" w:hAnsi="Calibri" w:cs="Calibri"/>
                <w:bCs/>
                <w:i/>
                <w:iCs/>
                <w:sz w:val="20"/>
                <w:szCs w:val="20"/>
              </w:rPr>
            </w:pPr>
            <w:r w:rsidRPr="0009331A">
              <w:rPr>
                <w:rFonts w:ascii="Calibri" w:eastAsia="Arial" w:hAnsi="Calibri" w:cs="Calibri"/>
                <w:bCs/>
                <w:i/>
                <w:iCs/>
                <w:sz w:val="20"/>
                <w:szCs w:val="20"/>
              </w:rPr>
              <w:t>Insira os</w:t>
            </w:r>
            <w:r w:rsidR="004F221B" w:rsidRPr="0009331A">
              <w:rPr>
                <w:rFonts w:ascii="Calibri" w:eastAsia="Arial" w:hAnsi="Calibri" w:cs="Calibri"/>
                <w:bCs/>
                <w:i/>
                <w:iCs/>
                <w:sz w:val="20"/>
                <w:szCs w:val="20"/>
              </w:rPr>
              <w:t xml:space="preserve"> documentos comprobatórios da realização das atividades (fotos </w:t>
            </w:r>
            <w:r w:rsidR="007B3FB7">
              <w:rPr>
                <w:rFonts w:ascii="Calibri" w:eastAsia="Arial" w:hAnsi="Calibri" w:cs="Calibri"/>
                <w:bCs/>
                <w:i/>
                <w:iCs/>
                <w:sz w:val="20"/>
                <w:szCs w:val="20"/>
              </w:rPr>
              <w:t>e/ou vídeo</w:t>
            </w:r>
            <w:r w:rsidR="004F221B" w:rsidRPr="0009331A">
              <w:rPr>
                <w:rFonts w:ascii="Calibri" w:eastAsia="Arial" w:hAnsi="Calibri" w:cs="Calibri"/>
                <w:bCs/>
                <w:i/>
                <w:iCs/>
                <w:sz w:val="20"/>
                <w:szCs w:val="20"/>
              </w:rPr>
              <w:t>)</w:t>
            </w:r>
          </w:p>
          <w:p w14:paraId="773B9ABD" w14:textId="4A4440D0" w:rsidR="007B3FB7" w:rsidRDefault="001C3F07" w:rsidP="0009331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ermStart w:id="1022703837" w:edGrp="everyone"/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F909C87" wp14:editId="7435C307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22860</wp:posOffset>
                  </wp:positionV>
                  <wp:extent cx="3384765" cy="4600575"/>
                  <wp:effectExtent l="0" t="0" r="635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4-04-24 at 13.42.58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650" cy="460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B3F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13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063431" wp14:editId="4ECCCAB0">
                  <wp:extent cx="3086100" cy="49618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4-04-23 at 13.28.04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435" cy="498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9ACEF" w14:textId="197F4569" w:rsidR="007B3FB7" w:rsidRDefault="007B3FB7" w:rsidP="0009331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6F26EF" w14:textId="34E088FE" w:rsidR="007B3FB7" w:rsidRDefault="001C3F07" w:rsidP="0009331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C67934D" wp14:editId="2AE28F79">
                  <wp:simplePos x="0" y="0"/>
                  <wp:positionH relativeFrom="column">
                    <wp:posOffset>3313430</wp:posOffset>
                  </wp:positionH>
                  <wp:positionV relativeFrom="paragraph">
                    <wp:posOffset>-5080</wp:posOffset>
                  </wp:positionV>
                  <wp:extent cx="3169920" cy="4924425"/>
                  <wp:effectExtent l="0" t="0" r="0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04-23 at 13.31.2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13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589BDDD" wp14:editId="71294776">
                  <wp:extent cx="3171825" cy="4913630"/>
                  <wp:effectExtent l="0" t="0" r="952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4-04-23 at 13.32.45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176" cy="492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D99EB" w14:textId="004DEECB" w:rsidR="007B3FB7" w:rsidRDefault="007B3FB7" w:rsidP="0009331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4BF803" w14:textId="5DE40BDE" w:rsidR="007B3FB7" w:rsidRDefault="00E813E1" w:rsidP="0009331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agem 1 – o designe do panfleto.</w:t>
            </w:r>
          </w:p>
          <w:p w14:paraId="40D8D9C2" w14:textId="492EE197" w:rsidR="00E813E1" w:rsidRDefault="001C3F07" w:rsidP="0009331A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agem 2</w:t>
            </w:r>
            <w:r w:rsidR="00E813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u na rua no dia em que distribuímos os panfletos.</w:t>
            </w:r>
          </w:p>
          <w:p w14:paraId="2BDAA635" w14:textId="35DBDDED" w:rsidR="000966D1" w:rsidRDefault="00E813E1" w:rsidP="001C3F07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agem</w:t>
            </w:r>
            <w:r w:rsidR="001C3F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 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4 –</w:t>
            </w:r>
            <w:r w:rsidR="001C3F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magens do local público onde acontece o projeto, já em melhores condições, nota-se que quase não há resquícios de nenhum resíduo de lixo que estava lá antes</w:t>
            </w:r>
            <w:r w:rsidR="000966D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ermEnd w:id="1022703837"/>
          <w:p w14:paraId="72F56B2B" w14:textId="688560BA" w:rsidR="007B3FB7" w:rsidRPr="004F221B" w:rsidRDefault="007B3FB7" w:rsidP="0009331A">
            <w:pPr>
              <w:spacing w:after="1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4DA60FD8" w14:textId="79A11CF3" w:rsidR="00574011" w:rsidRDefault="00AD1EDD" w:rsidP="00AA0B6F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6AA3E4A4" wp14:editId="0D699832">
            <wp:simplePos x="0" y="0"/>
            <wp:positionH relativeFrom="column">
              <wp:posOffset>3756660</wp:posOffset>
            </wp:positionH>
            <wp:positionV relativeFrom="paragraph">
              <wp:posOffset>109220</wp:posOffset>
            </wp:positionV>
            <wp:extent cx="1899920" cy="647700"/>
            <wp:effectExtent l="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4-24 at 14.49.02.jpeg"/>
                    <pic:cNvPicPr/>
                  </pic:nvPicPr>
                  <pic:blipFill rotWithShape="1"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0"/>
                    <a:stretch/>
                  </pic:blipFill>
                  <pic:spPr bwMode="auto">
                    <a:xfrm>
                      <a:off x="0" y="0"/>
                      <a:ext cx="189992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B6D8" w14:textId="305C8301" w:rsidR="00574011" w:rsidRDefault="00574011" w:rsidP="00AA0B6F">
      <w:pPr>
        <w:jc w:val="right"/>
        <w:rPr>
          <w:rFonts w:ascii="Calibri" w:hAnsi="Calibri" w:cs="Calibri"/>
          <w:sz w:val="22"/>
          <w:szCs w:val="22"/>
        </w:rPr>
      </w:pPr>
    </w:p>
    <w:p w14:paraId="74057374" w14:textId="3D403EF5" w:rsidR="00574011" w:rsidRDefault="002834CA" w:rsidP="00AA0B6F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EDED04B" wp14:editId="2B4F448A">
            <wp:simplePos x="0" y="0"/>
            <wp:positionH relativeFrom="margin">
              <wp:posOffset>127635</wp:posOffset>
            </wp:positionH>
            <wp:positionV relativeFrom="paragraph">
              <wp:posOffset>15240</wp:posOffset>
            </wp:positionV>
            <wp:extent cx="2845625" cy="356084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4-24 at 13.54.17.jpeg"/>
                    <pic:cNvPicPr/>
                  </pic:nvPicPr>
                  <pic:blipFill rotWithShape="1"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3436" r="1100" b="9955"/>
                    <a:stretch/>
                  </pic:blipFill>
                  <pic:spPr bwMode="auto">
                    <a:xfrm>
                      <a:off x="0" y="0"/>
                      <a:ext cx="2845625" cy="35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1411" w14:textId="08E7E689" w:rsidR="004F221B" w:rsidRPr="00005939" w:rsidRDefault="004F221B" w:rsidP="00AA0B6F">
      <w:pPr>
        <w:jc w:val="right"/>
        <w:rPr>
          <w:rFonts w:ascii="Calibri" w:hAnsi="Calibri" w:cs="Calibri"/>
          <w:sz w:val="12"/>
          <w:szCs w:val="1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5333"/>
      </w:tblGrid>
      <w:tr w:rsidR="00A00D72" w14:paraId="2EAC796A" w14:textId="77777777">
        <w:trPr>
          <w:jc w:val="center"/>
        </w:trPr>
        <w:tc>
          <w:tcPr>
            <w:tcW w:w="4521" w:type="dxa"/>
          </w:tcPr>
          <w:p w14:paraId="5FAD8B71" w14:textId="71D96D3A" w:rsidR="00100061" w:rsidRDefault="007B3FB7" w:rsidP="007B3FB7">
            <w:pPr>
              <w:pBdr>
                <w:bottom w:val="single" w:sz="12" w:space="1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permStart w:id="637409822" w:edGrp="everyone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permEnd w:id="637409822"/>
          </w:p>
          <w:p w14:paraId="1FCB61E4" w14:textId="77777777" w:rsidR="00100061" w:rsidRDefault="00100061" w:rsidP="004F22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ssinatura do </w:t>
            </w:r>
            <w:r w:rsidR="0084528D">
              <w:rPr>
                <w:rFonts w:ascii="Calibri" w:hAnsi="Calibri" w:cs="Calibri"/>
                <w:bCs/>
                <w:sz w:val="22"/>
                <w:szCs w:val="22"/>
              </w:rPr>
              <w:t>Aluno</w:t>
            </w:r>
          </w:p>
        </w:tc>
        <w:tc>
          <w:tcPr>
            <w:tcW w:w="5333" w:type="dxa"/>
          </w:tcPr>
          <w:p w14:paraId="58773A9F" w14:textId="0C3C36BE" w:rsidR="00100061" w:rsidRDefault="007B3FB7" w:rsidP="007B3FB7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  <w:permStart w:id="1683842190" w:edGrp="everyone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ermEnd w:id="1683842190"/>
          </w:p>
          <w:p w14:paraId="7110DAF2" w14:textId="56901892" w:rsidR="00100061" w:rsidRDefault="00100061" w:rsidP="004F22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sinatura do </w:t>
            </w:r>
            <w:r w:rsidR="007B3FB7">
              <w:rPr>
                <w:rFonts w:ascii="Calibri" w:hAnsi="Calibri" w:cs="Calibri"/>
                <w:sz w:val="22"/>
                <w:szCs w:val="22"/>
              </w:rPr>
              <w:t>Beneficiário(a) da ação</w:t>
            </w:r>
          </w:p>
        </w:tc>
      </w:tr>
    </w:tbl>
    <w:p w14:paraId="29BAA8F5" w14:textId="5B044A67" w:rsidR="00FE5A6B" w:rsidRDefault="00FE5A6B" w:rsidP="00005939">
      <w:pPr>
        <w:pStyle w:val="Ttulo4"/>
        <w:rPr>
          <w:rFonts w:ascii="Calibri" w:hAnsi="Calibri" w:cs="Calibri"/>
          <w:sz w:val="22"/>
          <w:szCs w:val="22"/>
        </w:rPr>
      </w:pPr>
    </w:p>
    <w:sectPr w:rsidR="00FE5A6B" w:rsidSect="00504FF4">
      <w:headerReference w:type="default" r:id="rId17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A21D" w14:textId="77777777" w:rsidR="00182C45" w:rsidRDefault="00182C45">
      <w:r>
        <w:separator/>
      </w:r>
    </w:p>
  </w:endnote>
  <w:endnote w:type="continuationSeparator" w:id="0">
    <w:p w14:paraId="19E8C36A" w14:textId="77777777" w:rsidR="00182C45" w:rsidRDefault="0018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8778" w14:textId="77777777" w:rsidR="00182C45" w:rsidRDefault="00182C45">
      <w:r>
        <w:separator/>
      </w:r>
    </w:p>
  </w:footnote>
  <w:footnote w:type="continuationSeparator" w:id="0">
    <w:p w14:paraId="240CD806" w14:textId="77777777" w:rsidR="00182C45" w:rsidRDefault="0018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6864" w14:textId="4D888CDF" w:rsidR="002834CA" w:rsidRDefault="002834CA" w:rsidP="00005939">
    <w:pPr>
      <w:pStyle w:val="Cabealho"/>
      <w:jc w:val="center"/>
    </w:pPr>
    <w:r w:rsidRPr="00CC2974">
      <w:rPr>
        <w:noProof/>
      </w:rPr>
      <w:drawing>
        <wp:inline distT="0" distB="0" distL="0" distR="0" wp14:anchorId="0A7F8FC6" wp14:editId="4B3F1153">
          <wp:extent cx="1962150" cy="457200"/>
          <wp:effectExtent l="0" t="0" r="0" b="0"/>
          <wp:docPr id="1" name="Imagem 1" descr="cruzeirovirtual_pref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ruzeirovirtual_pref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873E9" w14:textId="77777777" w:rsidR="002834CA" w:rsidRPr="00005939" w:rsidRDefault="002834CA" w:rsidP="007B0083">
    <w:pPr>
      <w:pStyle w:val="Cabealho"/>
      <w:jc w:val="center"/>
      <w:rPr>
        <w:rFonts w:ascii="Calibri" w:hAnsi="Calibri" w:cs="Calibri"/>
        <w:b/>
        <w:bCs/>
        <w:iCs/>
        <w:sz w:val="20"/>
        <w:szCs w:val="20"/>
      </w:rPr>
    </w:pPr>
  </w:p>
  <w:p w14:paraId="4453723C" w14:textId="77777777" w:rsidR="002834CA" w:rsidRDefault="002834CA" w:rsidP="007B0083">
    <w:pPr>
      <w:pStyle w:val="Cabealho"/>
      <w:jc w:val="center"/>
      <w:rPr>
        <w:rFonts w:ascii="Calibri" w:hAnsi="Calibri" w:cs="Calibri"/>
        <w:b/>
        <w:bCs/>
        <w:iCs/>
        <w:sz w:val="32"/>
        <w:szCs w:val="32"/>
      </w:rPr>
    </w:pPr>
    <w:r>
      <w:rPr>
        <w:rFonts w:ascii="Calibri" w:hAnsi="Calibri" w:cs="Calibri"/>
        <w:b/>
        <w:bCs/>
        <w:iCs/>
        <w:sz w:val="32"/>
        <w:szCs w:val="32"/>
      </w:rPr>
      <w:t>RELATÓRIO DAS ATIVIDADES DE EXTENSÃO</w:t>
    </w:r>
  </w:p>
  <w:p w14:paraId="5052314D" w14:textId="77777777" w:rsidR="002834CA" w:rsidRDefault="002834CA">
    <w:pPr>
      <w:pStyle w:val="Cabealho"/>
      <w:rPr>
        <w:rFonts w:ascii="Calibri" w:hAnsi="Calibri" w:cs="Calibr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EB0"/>
    <w:multiLevelType w:val="hybridMultilevel"/>
    <w:tmpl w:val="92E4D346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0AC2572"/>
    <w:multiLevelType w:val="hybridMultilevel"/>
    <w:tmpl w:val="9E9A2A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72255"/>
    <w:multiLevelType w:val="hybridMultilevel"/>
    <w:tmpl w:val="7F42A87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033CD5"/>
    <w:multiLevelType w:val="hybridMultilevel"/>
    <w:tmpl w:val="00529D6E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43D1175"/>
    <w:multiLevelType w:val="hybridMultilevel"/>
    <w:tmpl w:val="EF2AB5C8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F1B75B6"/>
    <w:multiLevelType w:val="hybridMultilevel"/>
    <w:tmpl w:val="0C6CF2C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1685C"/>
    <w:multiLevelType w:val="hybridMultilevel"/>
    <w:tmpl w:val="C53AEC5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8"/>
    <w:rsid w:val="00004017"/>
    <w:rsid w:val="00004F9B"/>
    <w:rsid w:val="00005939"/>
    <w:rsid w:val="000123B9"/>
    <w:rsid w:val="0002592A"/>
    <w:rsid w:val="000351B4"/>
    <w:rsid w:val="000900CB"/>
    <w:rsid w:val="00092613"/>
    <w:rsid w:val="0009331A"/>
    <w:rsid w:val="00096161"/>
    <w:rsid w:val="000966D1"/>
    <w:rsid w:val="00097B98"/>
    <w:rsid w:val="000A7517"/>
    <w:rsid w:val="000B15A8"/>
    <w:rsid w:val="000B2726"/>
    <w:rsid w:val="000C5036"/>
    <w:rsid w:val="000E30DE"/>
    <w:rsid w:val="000E7E07"/>
    <w:rsid w:val="000F5504"/>
    <w:rsid w:val="00100061"/>
    <w:rsid w:val="00101A04"/>
    <w:rsid w:val="001053C9"/>
    <w:rsid w:val="0011097C"/>
    <w:rsid w:val="00112E31"/>
    <w:rsid w:val="00113CD9"/>
    <w:rsid w:val="00117403"/>
    <w:rsid w:val="001275DB"/>
    <w:rsid w:val="001377A5"/>
    <w:rsid w:val="001428E0"/>
    <w:rsid w:val="00142DC7"/>
    <w:rsid w:val="00151C90"/>
    <w:rsid w:val="00154ADF"/>
    <w:rsid w:val="001631D5"/>
    <w:rsid w:val="00175A96"/>
    <w:rsid w:val="00182C45"/>
    <w:rsid w:val="00183F80"/>
    <w:rsid w:val="00192FC8"/>
    <w:rsid w:val="001A782C"/>
    <w:rsid w:val="001C3F07"/>
    <w:rsid w:val="001C6AFA"/>
    <w:rsid w:val="001D42EA"/>
    <w:rsid w:val="001E71CB"/>
    <w:rsid w:val="001F7B0E"/>
    <w:rsid w:val="00202FA1"/>
    <w:rsid w:val="00203212"/>
    <w:rsid w:val="00215215"/>
    <w:rsid w:val="00220C80"/>
    <w:rsid w:val="00223823"/>
    <w:rsid w:val="00232C41"/>
    <w:rsid w:val="00237F77"/>
    <w:rsid w:val="002424AD"/>
    <w:rsid w:val="00244BD9"/>
    <w:rsid w:val="00263CB6"/>
    <w:rsid w:val="0027227A"/>
    <w:rsid w:val="002834CA"/>
    <w:rsid w:val="002847BA"/>
    <w:rsid w:val="00285919"/>
    <w:rsid w:val="002B366D"/>
    <w:rsid w:val="002C3A61"/>
    <w:rsid w:val="002D05C9"/>
    <w:rsid w:val="002D5DC3"/>
    <w:rsid w:val="002E06BB"/>
    <w:rsid w:val="002E6AA9"/>
    <w:rsid w:val="002F2020"/>
    <w:rsid w:val="00301A9B"/>
    <w:rsid w:val="0031317F"/>
    <w:rsid w:val="0031664C"/>
    <w:rsid w:val="00334553"/>
    <w:rsid w:val="00335B6A"/>
    <w:rsid w:val="00342B0E"/>
    <w:rsid w:val="003567F9"/>
    <w:rsid w:val="00356A05"/>
    <w:rsid w:val="00365179"/>
    <w:rsid w:val="00366AF8"/>
    <w:rsid w:val="00385CFA"/>
    <w:rsid w:val="003922A6"/>
    <w:rsid w:val="00392E44"/>
    <w:rsid w:val="003A1637"/>
    <w:rsid w:val="003A3357"/>
    <w:rsid w:val="003A3FCF"/>
    <w:rsid w:val="003A60EB"/>
    <w:rsid w:val="003C0880"/>
    <w:rsid w:val="003C0C13"/>
    <w:rsid w:val="003C314F"/>
    <w:rsid w:val="003C39EE"/>
    <w:rsid w:val="003E7307"/>
    <w:rsid w:val="003F504F"/>
    <w:rsid w:val="0042387A"/>
    <w:rsid w:val="00430266"/>
    <w:rsid w:val="0045375C"/>
    <w:rsid w:val="004568D4"/>
    <w:rsid w:val="00474C02"/>
    <w:rsid w:val="00474FE2"/>
    <w:rsid w:val="00482830"/>
    <w:rsid w:val="0049291F"/>
    <w:rsid w:val="00493A59"/>
    <w:rsid w:val="004C4357"/>
    <w:rsid w:val="004D3A8B"/>
    <w:rsid w:val="004E1737"/>
    <w:rsid w:val="004E289C"/>
    <w:rsid w:val="004F221B"/>
    <w:rsid w:val="00504FF4"/>
    <w:rsid w:val="00506731"/>
    <w:rsid w:val="005174F9"/>
    <w:rsid w:val="005233AA"/>
    <w:rsid w:val="00550CAF"/>
    <w:rsid w:val="00551F40"/>
    <w:rsid w:val="00553421"/>
    <w:rsid w:val="00554EE8"/>
    <w:rsid w:val="00571332"/>
    <w:rsid w:val="00574011"/>
    <w:rsid w:val="00580010"/>
    <w:rsid w:val="005B3EDF"/>
    <w:rsid w:val="005C5848"/>
    <w:rsid w:val="005D2784"/>
    <w:rsid w:val="005D623D"/>
    <w:rsid w:val="005E06F0"/>
    <w:rsid w:val="005E766B"/>
    <w:rsid w:val="005F1E1E"/>
    <w:rsid w:val="006076D4"/>
    <w:rsid w:val="006100D3"/>
    <w:rsid w:val="00610361"/>
    <w:rsid w:val="00610456"/>
    <w:rsid w:val="00614BCD"/>
    <w:rsid w:val="00617106"/>
    <w:rsid w:val="006327C1"/>
    <w:rsid w:val="00641199"/>
    <w:rsid w:val="00662716"/>
    <w:rsid w:val="006635F9"/>
    <w:rsid w:val="006714E9"/>
    <w:rsid w:val="006817CD"/>
    <w:rsid w:val="006828F6"/>
    <w:rsid w:val="00682D90"/>
    <w:rsid w:val="006A0D83"/>
    <w:rsid w:val="006A121B"/>
    <w:rsid w:val="006C5F30"/>
    <w:rsid w:val="006F0127"/>
    <w:rsid w:val="0070534F"/>
    <w:rsid w:val="00710E1D"/>
    <w:rsid w:val="00712383"/>
    <w:rsid w:val="00721286"/>
    <w:rsid w:val="0073227E"/>
    <w:rsid w:val="00740C58"/>
    <w:rsid w:val="00753CF2"/>
    <w:rsid w:val="00765C94"/>
    <w:rsid w:val="007A7975"/>
    <w:rsid w:val="007B0083"/>
    <w:rsid w:val="007B2416"/>
    <w:rsid w:val="007B3FB7"/>
    <w:rsid w:val="007C0874"/>
    <w:rsid w:val="007D52FD"/>
    <w:rsid w:val="007E472A"/>
    <w:rsid w:val="007E6F90"/>
    <w:rsid w:val="007F1BFA"/>
    <w:rsid w:val="007F5B31"/>
    <w:rsid w:val="00800B59"/>
    <w:rsid w:val="008102E4"/>
    <w:rsid w:val="0084528D"/>
    <w:rsid w:val="00850348"/>
    <w:rsid w:val="0085133B"/>
    <w:rsid w:val="00856A08"/>
    <w:rsid w:val="00861D39"/>
    <w:rsid w:val="0087361C"/>
    <w:rsid w:val="0087427E"/>
    <w:rsid w:val="00876D16"/>
    <w:rsid w:val="008837D4"/>
    <w:rsid w:val="008926C0"/>
    <w:rsid w:val="008B0446"/>
    <w:rsid w:val="008B6852"/>
    <w:rsid w:val="008B7FF1"/>
    <w:rsid w:val="008C0D89"/>
    <w:rsid w:val="008E2414"/>
    <w:rsid w:val="008E5420"/>
    <w:rsid w:val="008F37B9"/>
    <w:rsid w:val="008F431A"/>
    <w:rsid w:val="009423D8"/>
    <w:rsid w:val="009673DA"/>
    <w:rsid w:val="00967CF9"/>
    <w:rsid w:val="00983B86"/>
    <w:rsid w:val="009B6C86"/>
    <w:rsid w:val="009C128E"/>
    <w:rsid w:val="009C210D"/>
    <w:rsid w:val="009C2572"/>
    <w:rsid w:val="009D1BBB"/>
    <w:rsid w:val="009E6D92"/>
    <w:rsid w:val="00A00D72"/>
    <w:rsid w:val="00A045B4"/>
    <w:rsid w:val="00A06B58"/>
    <w:rsid w:val="00A2057C"/>
    <w:rsid w:val="00A379EA"/>
    <w:rsid w:val="00A40B7E"/>
    <w:rsid w:val="00A413C6"/>
    <w:rsid w:val="00A50E35"/>
    <w:rsid w:val="00A55261"/>
    <w:rsid w:val="00A826FE"/>
    <w:rsid w:val="00A909AA"/>
    <w:rsid w:val="00A96068"/>
    <w:rsid w:val="00AA0B6F"/>
    <w:rsid w:val="00AB310B"/>
    <w:rsid w:val="00AD1EDD"/>
    <w:rsid w:val="00AE78BC"/>
    <w:rsid w:val="00AF041E"/>
    <w:rsid w:val="00B00C98"/>
    <w:rsid w:val="00B0571F"/>
    <w:rsid w:val="00B214BA"/>
    <w:rsid w:val="00B33187"/>
    <w:rsid w:val="00B37010"/>
    <w:rsid w:val="00B37A2A"/>
    <w:rsid w:val="00B66D1B"/>
    <w:rsid w:val="00B74C64"/>
    <w:rsid w:val="00B8310F"/>
    <w:rsid w:val="00B9529E"/>
    <w:rsid w:val="00BA7D95"/>
    <w:rsid w:val="00BB6759"/>
    <w:rsid w:val="00BC245E"/>
    <w:rsid w:val="00BC257A"/>
    <w:rsid w:val="00BC309A"/>
    <w:rsid w:val="00BF3E24"/>
    <w:rsid w:val="00C0105E"/>
    <w:rsid w:val="00C042F1"/>
    <w:rsid w:val="00C04D33"/>
    <w:rsid w:val="00C07EA5"/>
    <w:rsid w:val="00C16BEC"/>
    <w:rsid w:val="00C30DC3"/>
    <w:rsid w:val="00C47785"/>
    <w:rsid w:val="00C4796E"/>
    <w:rsid w:val="00C74898"/>
    <w:rsid w:val="00C770FC"/>
    <w:rsid w:val="00C8753E"/>
    <w:rsid w:val="00CA0319"/>
    <w:rsid w:val="00CA42CD"/>
    <w:rsid w:val="00CC6C2C"/>
    <w:rsid w:val="00CD1006"/>
    <w:rsid w:val="00CD2AE6"/>
    <w:rsid w:val="00CD77BB"/>
    <w:rsid w:val="00CF08E8"/>
    <w:rsid w:val="00D07C46"/>
    <w:rsid w:val="00D12FFF"/>
    <w:rsid w:val="00D30351"/>
    <w:rsid w:val="00D3559D"/>
    <w:rsid w:val="00D504D0"/>
    <w:rsid w:val="00D74EAD"/>
    <w:rsid w:val="00D96494"/>
    <w:rsid w:val="00DA7675"/>
    <w:rsid w:val="00DB1A62"/>
    <w:rsid w:val="00DC4247"/>
    <w:rsid w:val="00DF6ED7"/>
    <w:rsid w:val="00E05987"/>
    <w:rsid w:val="00E064CB"/>
    <w:rsid w:val="00E12788"/>
    <w:rsid w:val="00E17D5F"/>
    <w:rsid w:val="00E26595"/>
    <w:rsid w:val="00E6136A"/>
    <w:rsid w:val="00E67252"/>
    <w:rsid w:val="00E74B07"/>
    <w:rsid w:val="00E76E08"/>
    <w:rsid w:val="00E813E1"/>
    <w:rsid w:val="00E83D2A"/>
    <w:rsid w:val="00E84101"/>
    <w:rsid w:val="00E9146E"/>
    <w:rsid w:val="00EA1A1B"/>
    <w:rsid w:val="00EB52FF"/>
    <w:rsid w:val="00EC1949"/>
    <w:rsid w:val="00EC3F53"/>
    <w:rsid w:val="00EC58BB"/>
    <w:rsid w:val="00ED1C0F"/>
    <w:rsid w:val="00F002D5"/>
    <w:rsid w:val="00F0072D"/>
    <w:rsid w:val="00F21D6B"/>
    <w:rsid w:val="00F22680"/>
    <w:rsid w:val="00F24C50"/>
    <w:rsid w:val="00F31645"/>
    <w:rsid w:val="00F32396"/>
    <w:rsid w:val="00F33F5A"/>
    <w:rsid w:val="00F47FD2"/>
    <w:rsid w:val="00F53B5A"/>
    <w:rsid w:val="00F66F55"/>
    <w:rsid w:val="00F72CDB"/>
    <w:rsid w:val="00F9529D"/>
    <w:rsid w:val="00FA125A"/>
    <w:rsid w:val="00FB7964"/>
    <w:rsid w:val="00FB7DB3"/>
    <w:rsid w:val="00FC38E6"/>
    <w:rsid w:val="00FC4F46"/>
    <w:rsid w:val="00FD38A4"/>
    <w:rsid w:val="00FD40DB"/>
    <w:rsid w:val="00FE5A6B"/>
    <w:rsid w:val="00FF18ED"/>
    <w:rsid w:val="0ABB2ED1"/>
    <w:rsid w:val="5FFE7FE3"/>
    <w:rsid w:val="6BA19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1DD31"/>
  <w15:chartTrackingRefBased/>
  <w15:docId w15:val="{C041EC4E-97F7-49C8-B841-32939849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3C0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06407D92EAC47AE517CA582008CC4" ma:contentTypeVersion="17" ma:contentTypeDescription="Criar um novo documento." ma:contentTypeScope="" ma:versionID="4fa768b687c68d791e5c89e1908d7917">
  <xsd:schema xmlns:xsd="http://www.w3.org/2001/XMLSchema" xmlns:xs="http://www.w3.org/2001/XMLSchema" xmlns:p="http://schemas.microsoft.com/office/2006/metadata/properties" xmlns:ns2="405212ea-a2ad-41dc-a57b-b3910fb08a5b" xmlns:ns3="a77d5170-f388-44e7-ac79-04d186fae979" targetNamespace="http://schemas.microsoft.com/office/2006/metadata/properties" ma:root="true" ma:fieldsID="fd3a3a4dbe3cca1513e5dc1043882373" ns2:_="" ns3:_="">
    <xsd:import namespace="405212ea-a2ad-41dc-a57b-b3910fb08a5b"/>
    <xsd:import namespace="a77d5170-f388-44e7-ac79-04d186fae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12ea-a2ad-41dc-a57b-b3910fb08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d5170-f388-44e7-ac79-04d186fae9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876573-0f7a-477c-9ac4-5e359e9e0dfb}" ma:internalName="TaxCatchAll" ma:showField="CatchAllData" ma:web="a77d5170-f388-44e7-ac79-04d186fae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d5170-f388-44e7-ac79-04d186fae979" xsi:nil="true"/>
    <lcf76f155ced4ddcb4097134ff3c332f xmlns="405212ea-a2ad-41dc-a57b-b3910fb08a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6CBA-6968-416A-A58B-EF33E31A7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E8B70-55BF-41F6-B36C-476C9EA6C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12ea-a2ad-41dc-a57b-b3910fb08a5b"/>
    <ds:schemaRef ds:uri="a77d5170-f388-44e7-ac79-04d186fae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85778-DD3E-4A48-ADBC-35F7357F4206}">
  <ds:schemaRefs>
    <ds:schemaRef ds:uri="http://schemas.microsoft.com/office/2006/metadata/properties"/>
    <ds:schemaRef ds:uri="http://schemas.microsoft.com/office/infopath/2007/PartnerControls"/>
    <ds:schemaRef ds:uri="a77d5170-f388-44e7-ac79-04d186fae979"/>
    <ds:schemaRef ds:uri="405212ea-a2ad-41dc-a57b-b3910fb08a5b"/>
  </ds:schemaRefs>
</ds:datastoreItem>
</file>

<file path=customXml/itemProps4.xml><?xml version="1.0" encoding="utf-8"?>
<ds:datastoreItem xmlns:ds="http://schemas.openxmlformats.org/officeDocument/2006/customXml" ds:itemID="{C1B0F9D1-0445-4AE6-B94F-618C2826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</dc:creator>
  <cp:keywords/>
  <cp:lastModifiedBy>Conta da Microsoft</cp:lastModifiedBy>
  <cp:revision>3</cp:revision>
  <cp:lastPrinted>2019-05-03T16:34:00Z</cp:lastPrinted>
  <dcterms:created xsi:type="dcterms:W3CDTF">2024-07-01T21:06:00Z</dcterms:created>
  <dcterms:modified xsi:type="dcterms:W3CDTF">2024-07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06407D92EAC47AE517CA582008CC4</vt:lpwstr>
  </property>
</Properties>
</file>